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C44668" w:rsidRDefault="000E1B7D" w:rsidP="009C1267">
      <w:pPr>
        <w:rPr>
          <w:rFonts w:asciiTheme="majorHAnsi" w:eastAsiaTheme="majorHAnsi" w:hAnsiTheme="majorHAnsi" w:hint="eastAsia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C44668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C44668" w:rsidRDefault="0006624F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C44668" w:rsidRDefault="0006624F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6624F" w:rsidRPr="00C44668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C44668" w:rsidRDefault="0006624F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C44668" w:rsidRDefault="0006624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C44668" w:rsidRDefault="00953B1B" w:rsidP="004759C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2.0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4759CB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  <w:r w:rsidR="0006624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2.0</w:t>
            </w:r>
            <w:r w:rsidR="00C454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="009A2607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4759CB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</w:tr>
      <w:tr w:rsidR="000E1B7D" w:rsidRPr="00C44668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C4466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C44668" w:rsidRDefault="003425CF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Pr="00C44668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C25EDD" w:rsidRPr="00C44668" w:rsidRDefault="00BE4A40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B77BCD" w:rsidRPr="00C44668" w:rsidRDefault="009A2607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B46968" w:rsidRPr="00C44668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IP </w:t>
            </w:r>
            <w:r w:rsidR="003B5BDE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크로스컴파일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="002C007A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,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2C007A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</w:t>
            </w:r>
            <w:r w:rsidR="00C05AD7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윤재</w:t>
            </w:r>
            <w:r w:rsidR="00C05AD7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5시간 예정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C44668" w:rsidRDefault="00C05AD7" w:rsidP="00C05AD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, 이</w:t>
            </w: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윤재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91737B" w:rsidRPr="00C44668" w:rsidRDefault="005A7723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마우스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인식을 위한 USB/IP 수정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r w:rsidR="00B46968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 w:rsidR="002C007A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, 강인구</w:t>
            </w:r>
            <w:r w:rsidR="0091737B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  <w:r w:rsidR="0091737B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C44668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C44668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C44668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C44668" w:rsidRDefault="00C77553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2371F8" w:rsidRPr="00C4466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 </w:t>
            </w:r>
            <w:r w:rsidR="00FA7D6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9B33F1" w:rsidRPr="00C44668" w:rsidRDefault="002371F8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일일 결산 (2시간 </w:t>
            </w:r>
            <w:r w:rsidR="00FA7D6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280E8B" w:rsidRPr="00C44668" w:rsidRDefault="002371F8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C05AD7" w:rsidRPr="00C44668" w:rsidRDefault="00C05AD7" w:rsidP="00C05AD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IP </w:t>
            </w:r>
            <w:r w:rsidR="003B5BDE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크로스컴파일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김종욱 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시간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, 이</w:t>
            </w: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윤재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1964B1" w:rsidRPr="00C44668" w:rsidRDefault="00C05AD7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Android.mk 작성) (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7시간, </w:t>
            </w: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280E8B" w:rsidRPr="00C44668" w:rsidRDefault="005A7723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마우스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인식을 위한 USB/IP 수정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r w:rsidR="009B33F1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, 강인구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</w:tc>
      </w:tr>
      <w:tr w:rsidR="00754FF8" w:rsidRPr="00C44668" w:rsidTr="00E21720">
        <w:trPr>
          <w:trHeight w:val="525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810C3F" w:rsidRPr="00C44668" w:rsidRDefault="00967F1A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="00FA7D6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 w:rsidR="00FA7D6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="00FA7D6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akefile.am</w:t>
            </w:r>
            <w:proofErr w:type="spellEnd"/>
          </w:p>
          <w:p w:rsidR="0091737B" w:rsidRPr="00C44668" w:rsidRDefault="009D47F0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g라이브러리</w:t>
            </w:r>
          </w:p>
          <w:p w:rsidR="009D47F0" w:rsidRPr="00C44668" w:rsidRDefault="009D47F0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erver.c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c</w:t>
            </w:r>
            <w:proofErr w:type="spellEnd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h</w:t>
            </w:r>
            <w:proofErr w:type="spellEnd"/>
          </w:p>
          <w:p w:rsidR="00601776" w:rsidRPr="00C44668" w:rsidRDefault="00601776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677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C06E42" w:rsidRPr="00C44668" w:rsidRDefault="00494077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tub-</w:t>
            </w:r>
            <w:proofErr w:type="spellStart"/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erver.c</w:t>
            </w:r>
            <w:proofErr w:type="spellEnd"/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</w:t>
            </w:r>
            <w:proofErr w:type="spellStart"/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river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677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91737B" w:rsidRPr="00C44668" w:rsidRDefault="0091737B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D625E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E1B7D" w:rsidRPr="00C44668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C44668" w:rsidRDefault="000E1B7D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C44668" w:rsidRDefault="000E1B7D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C44668" w:rsidRDefault="0026283D" w:rsidP="00D84B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C44668" w:rsidRDefault="009F76DB" w:rsidP="009C1267">
      <w:pPr>
        <w:rPr>
          <w:rFonts w:asciiTheme="majorHAnsi" w:eastAsiaTheme="majorHAnsi" w:hAnsiTheme="majorHAnsi"/>
        </w:rPr>
      </w:pPr>
      <w:r w:rsidRPr="00C44668">
        <w:rPr>
          <w:rFonts w:asciiTheme="majorHAnsi" w:eastAsiaTheme="majorHAnsi" w:hAnsiTheme="majorHAnsi" w:hint="eastAsia"/>
        </w:rPr>
        <w:t>.</w:t>
      </w:r>
    </w:p>
    <w:sectPr w:rsidR="000E1B7D" w:rsidRPr="00C44668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CDC" w:rsidRDefault="00613CDC">
      <w:r>
        <w:separator/>
      </w:r>
    </w:p>
  </w:endnote>
  <w:endnote w:type="continuationSeparator" w:id="0">
    <w:p w:rsidR="00613CDC" w:rsidRDefault="00613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CDC" w:rsidRDefault="00613CDC">
      <w:r>
        <w:separator/>
      </w:r>
    </w:p>
  </w:footnote>
  <w:footnote w:type="continuationSeparator" w:id="0">
    <w:p w:rsidR="00613CDC" w:rsidRDefault="00613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5D7A22"/>
    <w:multiLevelType w:val="hybridMultilevel"/>
    <w:tmpl w:val="88BE6BD8"/>
    <w:lvl w:ilvl="0" w:tplc="2DBE4188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75E2E"/>
    <w:rsid w:val="00080292"/>
    <w:rsid w:val="00080662"/>
    <w:rsid w:val="00092340"/>
    <w:rsid w:val="00096317"/>
    <w:rsid w:val="000B5727"/>
    <w:rsid w:val="000C234E"/>
    <w:rsid w:val="000E1255"/>
    <w:rsid w:val="000E1B7D"/>
    <w:rsid w:val="000E5E3E"/>
    <w:rsid w:val="000F312A"/>
    <w:rsid w:val="000F7328"/>
    <w:rsid w:val="00101347"/>
    <w:rsid w:val="00104EE8"/>
    <w:rsid w:val="001073ED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964B1"/>
    <w:rsid w:val="001B3418"/>
    <w:rsid w:val="001B3810"/>
    <w:rsid w:val="001B58D1"/>
    <w:rsid w:val="001C00CC"/>
    <w:rsid w:val="001C407C"/>
    <w:rsid w:val="001E0593"/>
    <w:rsid w:val="001E2C23"/>
    <w:rsid w:val="001E6740"/>
    <w:rsid w:val="001F7D23"/>
    <w:rsid w:val="001F7D77"/>
    <w:rsid w:val="00203947"/>
    <w:rsid w:val="00203BB4"/>
    <w:rsid w:val="00204B80"/>
    <w:rsid w:val="002076DB"/>
    <w:rsid w:val="002109EB"/>
    <w:rsid w:val="00222E1B"/>
    <w:rsid w:val="002273CD"/>
    <w:rsid w:val="002371F8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58D4"/>
    <w:rsid w:val="002B78D9"/>
    <w:rsid w:val="002C007A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4DB8"/>
    <w:rsid w:val="0036573C"/>
    <w:rsid w:val="00385561"/>
    <w:rsid w:val="003947C0"/>
    <w:rsid w:val="00395428"/>
    <w:rsid w:val="003A53C0"/>
    <w:rsid w:val="003B5BDE"/>
    <w:rsid w:val="003C0F4B"/>
    <w:rsid w:val="003C3102"/>
    <w:rsid w:val="003C7D68"/>
    <w:rsid w:val="003D054F"/>
    <w:rsid w:val="003E1A26"/>
    <w:rsid w:val="003E46C0"/>
    <w:rsid w:val="003E6A5D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59CB"/>
    <w:rsid w:val="00476E30"/>
    <w:rsid w:val="00486827"/>
    <w:rsid w:val="00486C09"/>
    <w:rsid w:val="00493DB3"/>
    <w:rsid w:val="00494077"/>
    <w:rsid w:val="00496E2F"/>
    <w:rsid w:val="00496F28"/>
    <w:rsid w:val="004A2FA5"/>
    <w:rsid w:val="004A3D3C"/>
    <w:rsid w:val="004A406C"/>
    <w:rsid w:val="004B04AE"/>
    <w:rsid w:val="004B2548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4F6D49"/>
    <w:rsid w:val="00515499"/>
    <w:rsid w:val="00517924"/>
    <w:rsid w:val="005249F0"/>
    <w:rsid w:val="005257E1"/>
    <w:rsid w:val="005312B0"/>
    <w:rsid w:val="00535E6B"/>
    <w:rsid w:val="00536FC1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A7723"/>
    <w:rsid w:val="005B1464"/>
    <w:rsid w:val="005B1954"/>
    <w:rsid w:val="005B25F6"/>
    <w:rsid w:val="005D3D07"/>
    <w:rsid w:val="005D6082"/>
    <w:rsid w:val="005E1E1B"/>
    <w:rsid w:val="005E278F"/>
    <w:rsid w:val="005F3508"/>
    <w:rsid w:val="005F74A3"/>
    <w:rsid w:val="005F7CAE"/>
    <w:rsid w:val="00601776"/>
    <w:rsid w:val="00611367"/>
    <w:rsid w:val="0061206F"/>
    <w:rsid w:val="00613CDC"/>
    <w:rsid w:val="0062673E"/>
    <w:rsid w:val="006308EF"/>
    <w:rsid w:val="00641B19"/>
    <w:rsid w:val="006432E6"/>
    <w:rsid w:val="00646D46"/>
    <w:rsid w:val="0066052D"/>
    <w:rsid w:val="00667BD3"/>
    <w:rsid w:val="00681E18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520"/>
    <w:rsid w:val="00721F0E"/>
    <w:rsid w:val="00726F41"/>
    <w:rsid w:val="00743D99"/>
    <w:rsid w:val="00746372"/>
    <w:rsid w:val="00751D95"/>
    <w:rsid w:val="00754FF8"/>
    <w:rsid w:val="00755A80"/>
    <w:rsid w:val="00757173"/>
    <w:rsid w:val="0076717F"/>
    <w:rsid w:val="00774B6C"/>
    <w:rsid w:val="0078307D"/>
    <w:rsid w:val="00794A0A"/>
    <w:rsid w:val="007A1774"/>
    <w:rsid w:val="007A214F"/>
    <w:rsid w:val="007B2850"/>
    <w:rsid w:val="007B34C7"/>
    <w:rsid w:val="007C6228"/>
    <w:rsid w:val="007E172C"/>
    <w:rsid w:val="007E79CD"/>
    <w:rsid w:val="007F3848"/>
    <w:rsid w:val="007F3F8C"/>
    <w:rsid w:val="008058AD"/>
    <w:rsid w:val="00810C3F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8726C"/>
    <w:rsid w:val="008A04AC"/>
    <w:rsid w:val="008A04F8"/>
    <w:rsid w:val="008A12F0"/>
    <w:rsid w:val="008A7F2A"/>
    <w:rsid w:val="008B0B98"/>
    <w:rsid w:val="008B1CDF"/>
    <w:rsid w:val="008C5A93"/>
    <w:rsid w:val="008D059C"/>
    <w:rsid w:val="008D5851"/>
    <w:rsid w:val="008F26E2"/>
    <w:rsid w:val="008F673E"/>
    <w:rsid w:val="0090662E"/>
    <w:rsid w:val="0091737B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965D4"/>
    <w:rsid w:val="009A2607"/>
    <w:rsid w:val="009A7DF4"/>
    <w:rsid w:val="009B33F1"/>
    <w:rsid w:val="009B5B20"/>
    <w:rsid w:val="009C1267"/>
    <w:rsid w:val="009C4E06"/>
    <w:rsid w:val="009D1C9D"/>
    <w:rsid w:val="009D2078"/>
    <w:rsid w:val="009D361F"/>
    <w:rsid w:val="009D47F0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5AF0"/>
    <w:rsid w:val="00A262C9"/>
    <w:rsid w:val="00A32B78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96710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3C32"/>
    <w:rsid w:val="00AE49C6"/>
    <w:rsid w:val="00AE718C"/>
    <w:rsid w:val="00AE7FDB"/>
    <w:rsid w:val="00B07624"/>
    <w:rsid w:val="00B108F2"/>
    <w:rsid w:val="00B21FF2"/>
    <w:rsid w:val="00B23088"/>
    <w:rsid w:val="00B3293E"/>
    <w:rsid w:val="00B34D61"/>
    <w:rsid w:val="00B37097"/>
    <w:rsid w:val="00B37214"/>
    <w:rsid w:val="00B45416"/>
    <w:rsid w:val="00B46111"/>
    <w:rsid w:val="00B46968"/>
    <w:rsid w:val="00B5075B"/>
    <w:rsid w:val="00B70FA3"/>
    <w:rsid w:val="00B71F2B"/>
    <w:rsid w:val="00B77BCD"/>
    <w:rsid w:val="00B81B5B"/>
    <w:rsid w:val="00B840EB"/>
    <w:rsid w:val="00B9599A"/>
    <w:rsid w:val="00BA193E"/>
    <w:rsid w:val="00BB36BB"/>
    <w:rsid w:val="00BB7931"/>
    <w:rsid w:val="00BC3841"/>
    <w:rsid w:val="00BD1ED0"/>
    <w:rsid w:val="00BD4697"/>
    <w:rsid w:val="00BE4A40"/>
    <w:rsid w:val="00BE6A36"/>
    <w:rsid w:val="00C05AD7"/>
    <w:rsid w:val="00C06E42"/>
    <w:rsid w:val="00C11D78"/>
    <w:rsid w:val="00C25EDD"/>
    <w:rsid w:val="00C33103"/>
    <w:rsid w:val="00C36CF8"/>
    <w:rsid w:val="00C44668"/>
    <w:rsid w:val="00C45468"/>
    <w:rsid w:val="00C473B7"/>
    <w:rsid w:val="00C64ACB"/>
    <w:rsid w:val="00C758D9"/>
    <w:rsid w:val="00C77553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201D1"/>
    <w:rsid w:val="00D33B97"/>
    <w:rsid w:val="00D3656D"/>
    <w:rsid w:val="00D5213F"/>
    <w:rsid w:val="00D56376"/>
    <w:rsid w:val="00D574F1"/>
    <w:rsid w:val="00D625EB"/>
    <w:rsid w:val="00D63710"/>
    <w:rsid w:val="00D668CB"/>
    <w:rsid w:val="00D71D97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B5FBB"/>
    <w:rsid w:val="00DC2374"/>
    <w:rsid w:val="00DC50DA"/>
    <w:rsid w:val="00DD24B0"/>
    <w:rsid w:val="00DD4217"/>
    <w:rsid w:val="00DD55C8"/>
    <w:rsid w:val="00DF0204"/>
    <w:rsid w:val="00DF1C22"/>
    <w:rsid w:val="00DF49DB"/>
    <w:rsid w:val="00E00F71"/>
    <w:rsid w:val="00E021DA"/>
    <w:rsid w:val="00E04E74"/>
    <w:rsid w:val="00E05EAF"/>
    <w:rsid w:val="00E17DE8"/>
    <w:rsid w:val="00E21720"/>
    <w:rsid w:val="00E32417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964EA"/>
    <w:rsid w:val="00E96807"/>
    <w:rsid w:val="00EA2328"/>
    <w:rsid w:val="00EB568A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6372C"/>
    <w:rsid w:val="00F66757"/>
    <w:rsid w:val="00F67130"/>
    <w:rsid w:val="00F72F94"/>
    <w:rsid w:val="00F82C25"/>
    <w:rsid w:val="00F83D64"/>
    <w:rsid w:val="00F84E42"/>
    <w:rsid w:val="00FA183E"/>
    <w:rsid w:val="00FA56B3"/>
    <w:rsid w:val="00FA63FA"/>
    <w:rsid w:val="00FA7D6F"/>
    <w:rsid w:val="00FB2B93"/>
    <w:rsid w:val="00FC2661"/>
    <w:rsid w:val="00FC47C4"/>
    <w:rsid w:val="00FD3EC7"/>
    <w:rsid w:val="00FD7937"/>
    <w:rsid w:val="00FD7EE2"/>
    <w:rsid w:val="00FE6F94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E497-7764-46FE-955A-880F791A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korea</cp:lastModifiedBy>
  <cp:revision>77</cp:revision>
  <cp:lastPrinted>2009-06-18T23:41:00Z</cp:lastPrinted>
  <dcterms:created xsi:type="dcterms:W3CDTF">2012-03-28T02:48:00Z</dcterms:created>
  <dcterms:modified xsi:type="dcterms:W3CDTF">2012-05-16T01:14:00Z</dcterms:modified>
</cp:coreProperties>
</file>